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7"/>
        <w:gridCol w:w="2065"/>
        <w:gridCol w:w="2212"/>
        <w:gridCol w:w="2221"/>
        <w:gridCol w:w="2579"/>
        <w:gridCol w:w="1740"/>
        <w:gridCol w:w="1365"/>
        <w:gridCol w:w="669"/>
      </w:tblGrid>
      <w:tr w:rsidR="009B67C2" w:rsidTr="009B67C2">
        <w:tc>
          <w:tcPr>
            <w:tcW w:w="937" w:type="dxa"/>
          </w:tcPr>
          <w:p w:rsidR="009B67C2" w:rsidRDefault="009B67C2" w:rsidP="009B67C2"/>
        </w:tc>
        <w:tc>
          <w:tcPr>
            <w:tcW w:w="2065" w:type="dxa"/>
          </w:tcPr>
          <w:p w:rsidR="009B67C2" w:rsidRPr="00781705" w:rsidRDefault="009B67C2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12" w:type="dxa"/>
          </w:tcPr>
          <w:p w:rsidR="009B67C2" w:rsidRPr="00781705" w:rsidRDefault="009B67C2" w:rsidP="009B67C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21" w:type="dxa"/>
          </w:tcPr>
          <w:p w:rsidR="009B67C2" w:rsidRPr="00781705" w:rsidRDefault="009B67C2" w:rsidP="009B67C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579" w:type="dxa"/>
          </w:tcPr>
          <w:p w:rsidR="009B67C2" w:rsidRPr="00781705" w:rsidRDefault="009B67C2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0" w:type="dxa"/>
          </w:tcPr>
          <w:p w:rsidR="009B67C2" w:rsidRPr="00781705" w:rsidRDefault="009B67C2" w:rsidP="009B67C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365" w:type="dxa"/>
          </w:tcPr>
          <w:p w:rsidR="009B67C2" w:rsidRPr="00781705" w:rsidRDefault="009B67C2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669" w:type="dxa"/>
          </w:tcPr>
          <w:p w:rsidR="009B67C2" w:rsidRPr="00781705" w:rsidRDefault="009B67C2" w:rsidP="009B67C2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A77B40" w:rsidTr="009B67C2">
        <w:tc>
          <w:tcPr>
            <w:tcW w:w="937" w:type="dxa"/>
          </w:tcPr>
          <w:p w:rsidR="00415458" w:rsidRDefault="00415458" w:rsidP="009B67C2"/>
        </w:tc>
        <w:tc>
          <w:tcPr>
            <w:tcW w:w="2065" w:type="dxa"/>
          </w:tcPr>
          <w:p w:rsidR="00415458" w:rsidRPr="009C6C66" w:rsidRDefault="003C588E" w:rsidP="009B67C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9C6C66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C6C66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12" w:type="dxa"/>
          </w:tcPr>
          <w:p w:rsidR="00415458" w:rsidRPr="009B67C2" w:rsidRDefault="00415458" w:rsidP="009B67C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21" w:type="dxa"/>
          </w:tcPr>
          <w:p w:rsidR="00415458" w:rsidRPr="009C6C66" w:rsidRDefault="009B67C2" w:rsidP="009B67C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 w:rsidR="009C6C66">
              <w:rPr>
                <w:rFonts w:ascii="Sylfaen" w:hAnsi="Sylfaen"/>
                <w:b/>
              </w:rPr>
              <w:t>.</w:t>
            </w:r>
            <w:r w:rsidR="009C6C66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C6C66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79" w:type="dxa"/>
          </w:tcPr>
          <w:p w:rsidR="00415458" w:rsidRPr="009C6C66" w:rsidRDefault="003C588E" w:rsidP="009B67C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9C6C66">
              <w:rPr>
                <w:rFonts w:ascii="Sylfaen" w:hAnsi="Sylfaen"/>
                <w:b/>
              </w:rPr>
              <w:t>.</w:t>
            </w:r>
            <w:r w:rsidR="009C6C66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C6C66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40" w:type="dxa"/>
          </w:tcPr>
          <w:p w:rsidR="00415458" w:rsidRPr="009C6C66" w:rsidRDefault="009872C4" w:rsidP="009B67C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9C6C66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C6C66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34" w:type="dxa"/>
            <w:gridSpan w:val="2"/>
          </w:tcPr>
          <w:p w:rsidR="00415458" w:rsidRPr="009C6C66" w:rsidRDefault="009872C4" w:rsidP="009B67C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415458">
              <w:rPr>
                <w:rFonts w:ascii="Sylfaen" w:hAnsi="Sylfaen"/>
                <w:b/>
              </w:rPr>
              <w:t>.</w:t>
            </w:r>
            <w:r w:rsidR="009C6C66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C6C66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A77B40" w:rsidTr="009B67C2">
        <w:tc>
          <w:tcPr>
            <w:tcW w:w="937" w:type="dxa"/>
          </w:tcPr>
          <w:p w:rsidR="00781705" w:rsidRPr="00781705" w:rsidRDefault="00781705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65" w:type="dxa"/>
          </w:tcPr>
          <w:p w:rsidR="00781705" w:rsidRDefault="00781705" w:rsidP="009B67C2"/>
        </w:tc>
        <w:tc>
          <w:tcPr>
            <w:tcW w:w="2212" w:type="dxa"/>
          </w:tcPr>
          <w:p w:rsidR="00781705" w:rsidRDefault="00781705" w:rsidP="009B67C2"/>
        </w:tc>
        <w:tc>
          <w:tcPr>
            <w:tcW w:w="2221" w:type="dxa"/>
          </w:tcPr>
          <w:p w:rsidR="00781705" w:rsidRDefault="00781705" w:rsidP="009B67C2"/>
        </w:tc>
        <w:tc>
          <w:tcPr>
            <w:tcW w:w="2579" w:type="dxa"/>
          </w:tcPr>
          <w:p w:rsidR="00781705" w:rsidRDefault="00781705" w:rsidP="009B67C2"/>
        </w:tc>
        <w:tc>
          <w:tcPr>
            <w:tcW w:w="1740" w:type="dxa"/>
          </w:tcPr>
          <w:p w:rsidR="00781705" w:rsidRDefault="00781705" w:rsidP="009B67C2"/>
        </w:tc>
        <w:tc>
          <w:tcPr>
            <w:tcW w:w="2034" w:type="dxa"/>
            <w:gridSpan w:val="2"/>
          </w:tcPr>
          <w:p w:rsidR="00781705" w:rsidRDefault="00781705" w:rsidP="009B67C2"/>
        </w:tc>
      </w:tr>
      <w:tr w:rsidR="007A2761" w:rsidTr="009B67C2">
        <w:tc>
          <w:tcPr>
            <w:tcW w:w="937" w:type="dxa"/>
          </w:tcPr>
          <w:p w:rsidR="007A2761" w:rsidRDefault="007A2761" w:rsidP="009B67C2">
            <w:pPr>
              <w:rPr>
                <w:rFonts w:ascii="Sylfaen" w:hAnsi="Sylfaen"/>
                <w:b/>
                <w:lang w:val="ka-GE"/>
              </w:rPr>
            </w:pPr>
          </w:p>
          <w:p w:rsidR="007A2761" w:rsidRDefault="007A2761" w:rsidP="009B67C2">
            <w:pPr>
              <w:rPr>
                <w:rFonts w:ascii="Sylfaen" w:hAnsi="Sylfaen"/>
                <w:b/>
                <w:lang w:val="ka-GE"/>
              </w:rPr>
            </w:pPr>
          </w:p>
          <w:p w:rsidR="007A2761" w:rsidRPr="00781705" w:rsidRDefault="007A2761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65" w:type="dxa"/>
          </w:tcPr>
          <w:p w:rsidR="007A2761" w:rsidRDefault="007A2761" w:rsidP="009B67C2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A2761" w:rsidRPr="00EA070F" w:rsidRDefault="007A2761" w:rsidP="009B67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12" w:type="dxa"/>
          </w:tcPr>
          <w:p w:rsidR="007A2761" w:rsidRDefault="007A2761" w:rsidP="009B67C2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7A2761" w:rsidRPr="00307AEA" w:rsidRDefault="007A2761" w:rsidP="009B67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1" w:type="dxa"/>
          </w:tcPr>
          <w:p w:rsidR="007A2761" w:rsidRPr="009A083E" w:rsidRDefault="007A2761" w:rsidP="009B67C2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7A2761" w:rsidRDefault="007A2761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A2761" w:rsidRPr="00EA070F" w:rsidRDefault="007A2761" w:rsidP="009B67C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A2761" w:rsidRDefault="007A2761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7A2761" w:rsidRPr="007A2761" w:rsidRDefault="007A2761" w:rsidP="009B67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A77B40" w:rsidRDefault="00A77B40" w:rsidP="009B67C2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7A2761" w:rsidRPr="00A77B40" w:rsidRDefault="00A77B40" w:rsidP="009B67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77B40">
              <w:rPr>
                <w:color w:val="000000"/>
                <w:sz w:val="20"/>
                <w:szCs w:val="20"/>
              </w:rPr>
              <w:br/>
            </w:r>
          </w:p>
        </w:tc>
      </w:tr>
      <w:tr w:rsidR="007A2761" w:rsidTr="009B67C2">
        <w:tc>
          <w:tcPr>
            <w:tcW w:w="937" w:type="dxa"/>
          </w:tcPr>
          <w:p w:rsidR="007A2761" w:rsidRPr="00781705" w:rsidRDefault="007A2761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65" w:type="dxa"/>
          </w:tcPr>
          <w:p w:rsidR="007A2761" w:rsidRDefault="007A2761" w:rsidP="009B67C2"/>
        </w:tc>
        <w:tc>
          <w:tcPr>
            <w:tcW w:w="2212" w:type="dxa"/>
          </w:tcPr>
          <w:p w:rsidR="007A2761" w:rsidRDefault="007A2761" w:rsidP="009B67C2"/>
        </w:tc>
        <w:tc>
          <w:tcPr>
            <w:tcW w:w="2221" w:type="dxa"/>
          </w:tcPr>
          <w:p w:rsidR="007A2761" w:rsidRDefault="007A2761" w:rsidP="009B67C2"/>
        </w:tc>
        <w:tc>
          <w:tcPr>
            <w:tcW w:w="2579" w:type="dxa"/>
          </w:tcPr>
          <w:p w:rsidR="007A2761" w:rsidRDefault="007A2761" w:rsidP="009B67C2"/>
        </w:tc>
        <w:tc>
          <w:tcPr>
            <w:tcW w:w="1740" w:type="dxa"/>
            <w:vMerge/>
          </w:tcPr>
          <w:p w:rsidR="007A2761" w:rsidRDefault="007A2761" w:rsidP="009B67C2"/>
        </w:tc>
        <w:tc>
          <w:tcPr>
            <w:tcW w:w="2034" w:type="dxa"/>
            <w:gridSpan w:val="2"/>
            <w:vMerge/>
          </w:tcPr>
          <w:p w:rsidR="007A2761" w:rsidRDefault="007A2761" w:rsidP="009B67C2"/>
        </w:tc>
      </w:tr>
      <w:tr w:rsidR="003C588E" w:rsidTr="009B67C2">
        <w:tc>
          <w:tcPr>
            <w:tcW w:w="937" w:type="dxa"/>
          </w:tcPr>
          <w:p w:rsidR="003C588E" w:rsidRDefault="003C588E" w:rsidP="009B67C2">
            <w:pPr>
              <w:rPr>
                <w:rFonts w:ascii="Sylfaen" w:hAnsi="Sylfaen"/>
                <w:b/>
                <w:lang w:val="ka-GE"/>
              </w:rPr>
            </w:pPr>
          </w:p>
          <w:p w:rsidR="003C588E" w:rsidRDefault="003C588E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  <w:p w:rsidR="003C588E" w:rsidRPr="00781705" w:rsidRDefault="003C588E" w:rsidP="009B67C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65" w:type="dxa"/>
            <w:vMerge w:val="restart"/>
          </w:tcPr>
          <w:p w:rsidR="003C588E" w:rsidRDefault="003C588E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C588E" w:rsidRPr="006172DD" w:rsidRDefault="003C588E" w:rsidP="009B67C2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78717C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proofErr w:type="spellEnd"/>
            <w:r w:rsidRPr="0078717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717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78717C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9</w:t>
            </w:r>
            <w:r w:rsidRPr="0078717C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78717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ფაფიაშვილი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შოთა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> </w:t>
            </w:r>
            <w:r w:rsidRPr="006172D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ჩიტაია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მალხაზ</w:t>
            </w:r>
            <w:proofErr w:type="spellEnd"/>
          </w:p>
          <w:p w:rsidR="003C588E" w:rsidRDefault="003C588E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ზათიაშვილი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</w:p>
          <w:p w:rsidR="003C588E" w:rsidRDefault="003C588E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3C588E" w:rsidRPr="00284A2E" w:rsidRDefault="003C588E" w:rsidP="009B67C2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3C588E" w:rsidRPr="009A083E" w:rsidRDefault="003C588E" w:rsidP="009B67C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3C588E" w:rsidRPr="001A1732" w:rsidRDefault="003C588E" w:rsidP="009B67C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79" w:type="dxa"/>
            <w:vMerge w:val="restart"/>
          </w:tcPr>
          <w:p w:rsidR="003C588E" w:rsidRDefault="003C588E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3C588E" w:rsidRPr="00386DA7" w:rsidRDefault="003C588E" w:rsidP="009B67C2">
            <w:pPr>
              <w:rPr>
                <w:sz w:val="20"/>
                <w:szCs w:val="20"/>
              </w:rPr>
            </w:pPr>
            <w:proofErr w:type="spellStart"/>
            <w:r w:rsidRPr="00050B1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proofErr w:type="spellEnd"/>
            <w:r w:rsidRPr="00050B1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B1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proofErr w:type="spellEnd"/>
            <w:r w:rsidRPr="00050B1B">
              <w:rPr>
                <w:b/>
                <w:color w:val="000000"/>
                <w:sz w:val="20"/>
                <w:szCs w:val="20"/>
              </w:rPr>
              <w:t xml:space="preserve"> 90</w:t>
            </w:r>
            <w:r w:rsidR="004E184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2</w:t>
            </w:r>
            <w:r w:rsidRPr="00050B1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050B1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50B1B">
              <w:rPr>
                <w:rFonts w:ascii="Sylfaen" w:hAnsi="Sylfaen" w:cs="Sylfaen"/>
                <w:color w:val="000000"/>
                <w:sz w:val="20"/>
                <w:szCs w:val="20"/>
              </w:rPr>
              <w:t>ძაგანია</w:t>
            </w:r>
            <w:proofErr w:type="spellEnd"/>
            <w:r w:rsidRPr="00050B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B1B">
              <w:rPr>
                <w:rFonts w:ascii="Sylfaen" w:hAnsi="Sylfaen" w:cs="Sylfaen"/>
                <w:color w:val="000000"/>
                <w:sz w:val="20"/>
                <w:szCs w:val="20"/>
              </w:rPr>
              <w:t>კახა</w:t>
            </w:r>
            <w:proofErr w:type="spellEnd"/>
            <w:r w:rsidRPr="00050B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</w:tcPr>
          <w:p w:rsidR="003C588E" w:rsidRDefault="003C588E" w:rsidP="009B67C2"/>
        </w:tc>
        <w:tc>
          <w:tcPr>
            <w:tcW w:w="2034" w:type="dxa"/>
            <w:gridSpan w:val="2"/>
          </w:tcPr>
          <w:p w:rsidR="003C588E" w:rsidRDefault="003C588E" w:rsidP="009B67C2"/>
        </w:tc>
      </w:tr>
      <w:tr w:rsidR="003C588E" w:rsidTr="009B67C2">
        <w:tc>
          <w:tcPr>
            <w:tcW w:w="937" w:type="dxa"/>
          </w:tcPr>
          <w:p w:rsidR="003C588E" w:rsidRDefault="003C588E" w:rsidP="009B67C2">
            <w:pPr>
              <w:rPr>
                <w:rFonts w:ascii="Sylfaen" w:hAnsi="Sylfaen"/>
                <w:b/>
                <w:lang w:val="ka-GE"/>
              </w:rPr>
            </w:pPr>
          </w:p>
          <w:p w:rsidR="003C588E" w:rsidRPr="00781705" w:rsidRDefault="003C588E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65" w:type="dxa"/>
            <w:vMerge/>
          </w:tcPr>
          <w:p w:rsidR="003C588E" w:rsidRDefault="003C588E" w:rsidP="009B67C2"/>
        </w:tc>
        <w:tc>
          <w:tcPr>
            <w:tcW w:w="2212" w:type="dxa"/>
          </w:tcPr>
          <w:p w:rsidR="003C588E" w:rsidRPr="0078717C" w:rsidRDefault="003C588E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C588E" w:rsidRPr="006172DD" w:rsidRDefault="003C588E" w:rsidP="009B67C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221" w:type="dxa"/>
          </w:tcPr>
          <w:p w:rsidR="003C588E" w:rsidRDefault="003C588E" w:rsidP="009B67C2"/>
        </w:tc>
        <w:tc>
          <w:tcPr>
            <w:tcW w:w="2579" w:type="dxa"/>
            <w:vMerge/>
          </w:tcPr>
          <w:p w:rsidR="003C588E" w:rsidRDefault="003C588E" w:rsidP="009B67C2"/>
        </w:tc>
        <w:tc>
          <w:tcPr>
            <w:tcW w:w="1740" w:type="dxa"/>
          </w:tcPr>
          <w:p w:rsidR="003C588E" w:rsidRDefault="003C588E" w:rsidP="009B67C2"/>
        </w:tc>
        <w:tc>
          <w:tcPr>
            <w:tcW w:w="2034" w:type="dxa"/>
            <w:gridSpan w:val="2"/>
            <w:vMerge w:val="restart"/>
          </w:tcPr>
          <w:p w:rsidR="003C588E" w:rsidRDefault="003C588E" w:rsidP="009B67C2"/>
        </w:tc>
      </w:tr>
      <w:tr w:rsidR="00F62DFC" w:rsidTr="009B67C2">
        <w:tc>
          <w:tcPr>
            <w:tcW w:w="937" w:type="dxa"/>
          </w:tcPr>
          <w:p w:rsidR="00F62DFC" w:rsidRDefault="00F62DFC" w:rsidP="009B67C2">
            <w:pPr>
              <w:rPr>
                <w:rFonts w:ascii="Sylfaen" w:hAnsi="Sylfaen"/>
                <w:b/>
                <w:lang w:val="ka-GE"/>
              </w:rPr>
            </w:pPr>
          </w:p>
          <w:p w:rsidR="00F62DFC" w:rsidRDefault="00F62DFC" w:rsidP="009B67C2">
            <w:pPr>
              <w:rPr>
                <w:rFonts w:ascii="Sylfaen" w:hAnsi="Sylfaen"/>
                <w:b/>
                <w:lang w:val="ka-GE"/>
              </w:rPr>
            </w:pPr>
          </w:p>
          <w:p w:rsidR="00F62DFC" w:rsidRPr="00781705" w:rsidRDefault="00F62DFC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65" w:type="dxa"/>
            <w:vMerge w:val="restart"/>
          </w:tcPr>
          <w:p w:rsidR="00F62DFC" w:rsidRDefault="00F62DFC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62DFC" w:rsidRDefault="00F62DFC" w:rsidP="009B67C2"/>
        </w:tc>
        <w:tc>
          <w:tcPr>
            <w:tcW w:w="2212" w:type="dxa"/>
            <w:vMerge w:val="restart"/>
          </w:tcPr>
          <w:p w:rsidR="00F62DFC" w:rsidRDefault="00F62DFC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62DFC" w:rsidRDefault="00F62DFC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62DFC" w:rsidRPr="0040018A" w:rsidRDefault="00F62DFC" w:rsidP="009B67C2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1" w:type="dxa"/>
            <w:vMerge w:val="restart"/>
          </w:tcPr>
          <w:p w:rsidR="00F62DFC" w:rsidRPr="007A2761" w:rsidRDefault="00F62DFC" w:rsidP="009B67C2">
            <w:pPr>
              <w:rPr>
                <w:b/>
                <w:color w:val="000000"/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276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ოლოგია</w:t>
            </w:r>
            <w:proofErr w:type="spellEnd"/>
            <w:r w:rsidRPr="007A276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62DFC" w:rsidRDefault="00F62DFC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A2761">
              <w:rPr>
                <w:b/>
                <w:color w:val="000000"/>
                <w:sz w:val="20"/>
                <w:szCs w:val="20"/>
              </w:rPr>
              <w:t>9</w:t>
            </w:r>
            <w:r w:rsidR="009B67C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7A276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7A276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2761">
              <w:rPr>
                <w:rFonts w:ascii="Sylfaen" w:hAnsi="Sylfaen" w:cs="Sylfaen"/>
                <w:color w:val="000000"/>
                <w:sz w:val="20"/>
                <w:szCs w:val="20"/>
              </w:rPr>
              <w:t>გაბუნია</w:t>
            </w:r>
            <w:proofErr w:type="spellEnd"/>
            <w:r w:rsidRPr="007A27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61">
              <w:rPr>
                <w:rFonts w:ascii="Sylfaen" w:hAnsi="Sylfaen" w:cs="Sylfaen"/>
                <w:color w:val="000000"/>
                <w:sz w:val="20"/>
                <w:szCs w:val="20"/>
              </w:rPr>
              <w:t>მიხეილ</w:t>
            </w:r>
            <w:proofErr w:type="spellEnd"/>
            <w:r w:rsidRPr="007A2761">
              <w:rPr>
                <w:color w:val="000000"/>
                <w:sz w:val="20"/>
                <w:szCs w:val="20"/>
              </w:rPr>
              <w:t> </w:t>
            </w:r>
          </w:p>
          <w:p w:rsidR="00F62DFC" w:rsidRPr="00050B1B" w:rsidRDefault="00F62DFC" w:rsidP="009B67C2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F62DFC" w:rsidRDefault="00F62DFC" w:rsidP="009B67C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62DFC" w:rsidRPr="00C150EB" w:rsidRDefault="00F62DFC" w:rsidP="009B67C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F62DFC" w:rsidRDefault="00F62DFC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62DFC" w:rsidRPr="00C150EB" w:rsidRDefault="00F62DFC" w:rsidP="009B67C2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</w:tcPr>
          <w:p w:rsidR="00F62DFC" w:rsidRDefault="00F62DFC" w:rsidP="009B67C2"/>
        </w:tc>
      </w:tr>
      <w:tr w:rsidR="009872C4" w:rsidTr="009B67C2">
        <w:tc>
          <w:tcPr>
            <w:tcW w:w="937" w:type="dxa"/>
          </w:tcPr>
          <w:p w:rsidR="009872C4" w:rsidRDefault="009872C4" w:rsidP="009B67C2">
            <w:pPr>
              <w:rPr>
                <w:rFonts w:ascii="Sylfaen" w:hAnsi="Sylfaen"/>
                <w:b/>
                <w:lang w:val="ka-GE"/>
              </w:rPr>
            </w:pPr>
          </w:p>
          <w:p w:rsidR="009872C4" w:rsidRDefault="009872C4" w:rsidP="009B67C2">
            <w:pPr>
              <w:rPr>
                <w:rFonts w:ascii="Sylfaen" w:hAnsi="Sylfaen"/>
                <w:b/>
              </w:rPr>
            </w:pPr>
          </w:p>
          <w:p w:rsidR="009872C4" w:rsidRDefault="009872C4" w:rsidP="009B67C2">
            <w:pPr>
              <w:rPr>
                <w:rFonts w:ascii="Sylfaen" w:hAnsi="Sylfaen"/>
                <w:b/>
              </w:rPr>
            </w:pPr>
          </w:p>
          <w:p w:rsidR="009872C4" w:rsidRPr="00781705" w:rsidRDefault="009872C4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65" w:type="dxa"/>
            <w:vMerge/>
          </w:tcPr>
          <w:p w:rsidR="009872C4" w:rsidRPr="002244C5" w:rsidRDefault="009872C4" w:rsidP="009B67C2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872C4" w:rsidRPr="00E86F91" w:rsidRDefault="009872C4" w:rsidP="009B67C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9872C4" w:rsidRPr="00307AEA" w:rsidRDefault="009872C4" w:rsidP="009B67C2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9872C4" w:rsidRPr="001A1732" w:rsidRDefault="009872C4" w:rsidP="009B67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0" w:type="dxa"/>
            <w:vMerge w:val="restart"/>
          </w:tcPr>
          <w:p w:rsidR="009872C4" w:rsidRDefault="009872C4" w:rsidP="009B67C2">
            <w:r w:rsidRPr="006D5386">
              <w:rPr>
                <w:color w:val="000000"/>
                <w:sz w:val="20"/>
                <w:szCs w:val="20"/>
              </w:rPr>
              <w:br/>
            </w:r>
          </w:p>
          <w:p w:rsidR="009872C4" w:rsidRPr="00A77B40" w:rsidRDefault="009872C4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A77B4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77B4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B4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proofErr w:type="spellEnd"/>
            <w:r w:rsidRPr="00A77B40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A77B4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9872C4" w:rsidRDefault="009872C4" w:rsidP="009B67C2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ნიშნიანიძე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> </w:t>
            </w:r>
          </w:p>
          <w:p w:rsidR="009872C4" w:rsidRDefault="009872C4" w:rsidP="009B67C2"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ფიფია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ნიკოლოზი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> </w:t>
            </w:r>
            <w:r w:rsidRPr="007A276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34" w:type="dxa"/>
            <w:gridSpan w:val="2"/>
            <w:vMerge w:val="restart"/>
          </w:tcPr>
          <w:p w:rsidR="009872C4" w:rsidRDefault="009872C4" w:rsidP="009B67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244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ჰუმანიტარული</w:t>
            </w:r>
            <w:proofErr w:type="spellEnd"/>
            <w:r w:rsidRPr="002244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2244C5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244C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ჯაიანი</w:t>
            </w:r>
            <w:proofErr w:type="spellEnd"/>
            <w:r w:rsidRPr="00224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დავით</w:t>
            </w:r>
            <w:proofErr w:type="spellEnd"/>
            <w:r w:rsidRPr="002244C5">
              <w:rPr>
                <w:color w:val="000000"/>
                <w:sz w:val="20"/>
                <w:szCs w:val="20"/>
              </w:rPr>
              <w:t> </w:t>
            </w:r>
          </w:p>
          <w:p w:rsidR="009872C4" w:rsidRPr="009C6C66" w:rsidRDefault="009872C4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ვასაძე</w:t>
            </w:r>
            <w:proofErr w:type="spellEnd"/>
            <w:r w:rsidRPr="00224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ხატია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 , </w:t>
            </w:r>
            <w:r w:rsidRPr="009C6C6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ენეტაძ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C6C6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ორნიკე</w:t>
            </w:r>
          </w:p>
          <w:p w:rsidR="009872C4" w:rsidRDefault="009872C4" w:rsidP="009B67C2"/>
        </w:tc>
      </w:tr>
      <w:tr w:rsidR="009872C4" w:rsidTr="009B67C2">
        <w:tc>
          <w:tcPr>
            <w:tcW w:w="937" w:type="dxa"/>
          </w:tcPr>
          <w:p w:rsidR="009872C4" w:rsidRPr="00781705" w:rsidRDefault="009872C4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65" w:type="dxa"/>
            <w:vMerge w:val="restart"/>
          </w:tcPr>
          <w:p w:rsidR="009872C4" w:rsidRPr="008F3F43" w:rsidRDefault="009872C4" w:rsidP="009B67C2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9872C4" w:rsidRDefault="009872C4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872C4" w:rsidRDefault="009872C4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872C4" w:rsidRDefault="009872C4" w:rsidP="009B67C2">
            <w:pPr>
              <w:rPr>
                <w:rFonts w:ascii="Sylfaen" w:hAnsi="Sylfaen"/>
                <w:lang w:val="ka-GE"/>
              </w:rPr>
            </w:pPr>
          </w:p>
          <w:p w:rsidR="009872C4" w:rsidRPr="00B94DE6" w:rsidRDefault="009872C4" w:rsidP="009B67C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21" w:type="dxa"/>
            <w:vMerge w:val="restart"/>
          </w:tcPr>
          <w:p w:rsidR="009872C4" w:rsidRDefault="009872C4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872C4" w:rsidRPr="008F3F43" w:rsidRDefault="009872C4" w:rsidP="009B67C2">
            <w:pPr>
              <w:rPr>
                <w:sz w:val="20"/>
                <w:szCs w:val="20"/>
              </w:rPr>
            </w:pPr>
            <w:r w:rsidRPr="00050B1B">
              <w:rPr>
                <w:sz w:val="20"/>
                <w:szCs w:val="20"/>
              </w:rPr>
              <w:br/>
            </w:r>
          </w:p>
        </w:tc>
        <w:tc>
          <w:tcPr>
            <w:tcW w:w="2579" w:type="dxa"/>
            <w:vMerge w:val="restart"/>
          </w:tcPr>
          <w:p w:rsidR="009872C4" w:rsidRDefault="009872C4" w:rsidP="009B67C2"/>
        </w:tc>
        <w:tc>
          <w:tcPr>
            <w:tcW w:w="1740" w:type="dxa"/>
            <w:vMerge/>
          </w:tcPr>
          <w:p w:rsidR="009872C4" w:rsidRDefault="009872C4" w:rsidP="009B67C2"/>
        </w:tc>
        <w:tc>
          <w:tcPr>
            <w:tcW w:w="2034" w:type="dxa"/>
            <w:gridSpan w:val="2"/>
            <w:vMerge/>
          </w:tcPr>
          <w:p w:rsidR="009872C4" w:rsidRDefault="009872C4" w:rsidP="009B67C2"/>
        </w:tc>
      </w:tr>
      <w:tr w:rsidR="009872C4" w:rsidTr="009B67C2">
        <w:trPr>
          <w:trHeight w:val="474"/>
        </w:trPr>
        <w:tc>
          <w:tcPr>
            <w:tcW w:w="937" w:type="dxa"/>
          </w:tcPr>
          <w:p w:rsidR="009872C4" w:rsidRPr="00781705" w:rsidRDefault="009872C4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</w:t>
            </w:r>
            <w:r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2065" w:type="dxa"/>
            <w:vMerge/>
          </w:tcPr>
          <w:p w:rsidR="009872C4" w:rsidRDefault="009872C4" w:rsidP="009B67C2"/>
        </w:tc>
        <w:tc>
          <w:tcPr>
            <w:tcW w:w="2212" w:type="dxa"/>
          </w:tcPr>
          <w:p w:rsidR="009872C4" w:rsidRDefault="009872C4" w:rsidP="009B67C2"/>
        </w:tc>
        <w:tc>
          <w:tcPr>
            <w:tcW w:w="2221" w:type="dxa"/>
            <w:vMerge/>
          </w:tcPr>
          <w:p w:rsidR="009872C4" w:rsidRDefault="009872C4" w:rsidP="009B67C2"/>
        </w:tc>
        <w:tc>
          <w:tcPr>
            <w:tcW w:w="2579" w:type="dxa"/>
            <w:vMerge/>
          </w:tcPr>
          <w:p w:rsidR="009872C4" w:rsidRDefault="009872C4" w:rsidP="009B67C2"/>
        </w:tc>
        <w:tc>
          <w:tcPr>
            <w:tcW w:w="1740" w:type="dxa"/>
            <w:vMerge/>
          </w:tcPr>
          <w:p w:rsidR="009872C4" w:rsidRPr="006D5386" w:rsidRDefault="009872C4" w:rsidP="009B67C2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:rsidR="009872C4" w:rsidRDefault="009872C4" w:rsidP="009B67C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872C4" w:rsidRPr="00C150EB" w:rsidRDefault="009872C4" w:rsidP="009B67C2">
            <w:pPr>
              <w:rPr>
                <w:sz w:val="20"/>
                <w:szCs w:val="20"/>
              </w:rPr>
            </w:pPr>
          </w:p>
        </w:tc>
      </w:tr>
      <w:tr w:rsidR="00A77B40" w:rsidTr="009B67C2">
        <w:tc>
          <w:tcPr>
            <w:tcW w:w="937" w:type="dxa"/>
          </w:tcPr>
          <w:p w:rsidR="00C150EB" w:rsidRPr="00781705" w:rsidRDefault="00C150EB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65" w:type="dxa"/>
          </w:tcPr>
          <w:p w:rsidR="00C150EB" w:rsidRDefault="00C150EB" w:rsidP="009B67C2"/>
        </w:tc>
        <w:tc>
          <w:tcPr>
            <w:tcW w:w="2212" w:type="dxa"/>
          </w:tcPr>
          <w:p w:rsidR="00C150EB" w:rsidRDefault="00C150EB" w:rsidP="009B67C2"/>
        </w:tc>
        <w:tc>
          <w:tcPr>
            <w:tcW w:w="2221" w:type="dxa"/>
          </w:tcPr>
          <w:p w:rsidR="00C150EB" w:rsidRDefault="00C150EB" w:rsidP="009B67C2"/>
        </w:tc>
        <w:tc>
          <w:tcPr>
            <w:tcW w:w="2579" w:type="dxa"/>
          </w:tcPr>
          <w:p w:rsidR="00C150EB" w:rsidRDefault="00C150EB" w:rsidP="009B67C2"/>
        </w:tc>
        <w:tc>
          <w:tcPr>
            <w:tcW w:w="1740" w:type="dxa"/>
          </w:tcPr>
          <w:p w:rsidR="00C150EB" w:rsidRDefault="00C150EB" w:rsidP="009B67C2"/>
        </w:tc>
        <w:tc>
          <w:tcPr>
            <w:tcW w:w="2034" w:type="dxa"/>
            <w:gridSpan w:val="2"/>
          </w:tcPr>
          <w:p w:rsidR="00C150EB" w:rsidRDefault="00C150EB" w:rsidP="009B67C2"/>
        </w:tc>
      </w:tr>
      <w:tr w:rsidR="00A77B40" w:rsidTr="009B67C2">
        <w:tc>
          <w:tcPr>
            <w:tcW w:w="937" w:type="dxa"/>
          </w:tcPr>
          <w:p w:rsidR="00781705" w:rsidRPr="00781705" w:rsidRDefault="00781705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65" w:type="dxa"/>
          </w:tcPr>
          <w:p w:rsidR="00781705" w:rsidRDefault="00781705" w:rsidP="009B67C2"/>
        </w:tc>
        <w:tc>
          <w:tcPr>
            <w:tcW w:w="2212" w:type="dxa"/>
          </w:tcPr>
          <w:p w:rsidR="00781705" w:rsidRDefault="00781705" w:rsidP="009B67C2"/>
        </w:tc>
        <w:tc>
          <w:tcPr>
            <w:tcW w:w="2221" w:type="dxa"/>
          </w:tcPr>
          <w:p w:rsidR="00781705" w:rsidRDefault="00781705" w:rsidP="009B67C2"/>
        </w:tc>
        <w:tc>
          <w:tcPr>
            <w:tcW w:w="2579" w:type="dxa"/>
          </w:tcPr>
          <w:p w:rsidR="00781705" w:rsidRDefault="00781705" w:rsidP="009B67C2"/>
        </w:tc>
        <w:tc>
          <w:tcPr>
            <w:tcW w:w="1740" w:type="dxa"/>
          </w:tcPr>
          <w:p w:rsidR="00781705" w:rsidRDefault="00781705" w:rsidP="009B67C2"/>
        </w:tc>
        <w:tc>
          <w:tcPr>
            <w:tcW w:w="2034" w:type="dxa"/>
            <w:gridSpan w:val="2"/>
          </w:tcPr>
          <w:p w:rsidR="00781705" w:rsidRDefault="00781705" w:rsidP="009B67C2"/>
        </w:tc>
      </w:tr>
      <w:tr w:rsidR="00A77B40" w:rsidTr="009B67C2">
        <w:tc>
          <w:tcPr>
            <w:tcW w:w="937" w:type="dxa"/>
          </w:tcPr>
          <w:p w:rsidR="00781705" w:rsidRPr="00781705" w:rsidRDefault="00781705" w:rsidP="009B67C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65" w:type="dxa"/>
          </w:tcPr>
          <w:p w:rsidR="00781705" w:rsidRDefault="00781705" w:rsidP="009B67C2"/>
        </w:tc>
        <w:tc>
          <w:tcPr>
            <w:tcW w:w="2212" w:type="dxa"/>
          </w:tcPr>
          <w:p w:rsidR="00781705" w:rsidRDefault="00781705" w:rsidP="009B67C2"/>
        </w:tc>
        <w:tc>
          <w:tcPr>
            <w:tcW w:w="2221" w:type="dxa"/>
          </w:tcPr>
          <w:p w:rsidR="00781705" w:rsidRDefault="00781705" w:rsidP="009B67C2"/>
        </w:tc>
        <w:tc>
          <w:tcPr>
            <w:tcW w:w="2579" w:type="dxa"/>
          </w:tcPr>
          <w:p w:rsidR="00781705" w:rsidRDefault="00781705" w:rsidP="009B67C2"/>
        </w:tc>
        <w:tc>
          <w:tcPr>
            <w:tcW w:w="1740" w:type="dxa"/>
          </w:tcPr>
          <w:p w:rsidR="00781705" w:rsidRDefault="00781705" w:rsidP="009B67C2"/>
        </w:tc>
        <w:tc>
          <w:tcPr>
            <w:tcW w:w="2034" w:type="dxa"/>
            <w:gridSpan w:val="2"/>
          </w:tcPr>
          <w:p w:rsidR="00781705" w:rsidRDefault="00781705" w:rsidP="009B67C2"/>
        </w:tc>
      </w:tr>
    </w:tbl>
    <w:p w:rsidR="000058A3" w:rsidRPr="00297088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2244C5">
        <w:rPr>
          <w:b/>
          <w:sz w:val="24"/>
          <w:szCs w:val="24"/>
        </w:rPr>
        <w:t>2</w:t>
      </w:r>
      <w:r w:rsidR="009C6C66">
        <w:rPr>
          <w:b/>
          <w:sz w:val="24"/>
          <w:szCs w:val="24"/>
        </w:rPr>
        <w:t>sis -112553</w:t>
      </w:r>
      <w:r w:rsidR="00027D28">
        <w:rPr>
          <w:b/>
          <w:sz w:val="24"/>
          <w:szCs w:val="24"/>
        </w:rPr>
        <w:t xml:space="preserve"> s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27D28"/>
    <w:rsid w:val="0003223D"/>
    <w:rsid w:val="00050B1B"/>
    <w:rsid w:val="00106DAA"/>
    <w:rsid w:val="001438C2"/>
    <w:rsid w:val="001777FD"/>
    <w:rsid w:val="001A1732"/>
    <w:rsid w:val="002244C5"/>
    <w:rsid w:val="00284A2E"/>
    <w:rsid w:val="00297088"/>
    <w:rsid w:val="002C031D"/>
    <w:rsid w:val="002F3A70"/>
    <w:rsid w:val="00307AEA"/>
    <w:rsid w:val="00386DA7"/>
    <w:rsid w:val="003C588E"/>
    <w:rsid w:val="0040018A"/>
    <w:rsid w:val="00415458"/>
    <w:rsid w:val="00423CB7"/>
    <w:rsid w:val="00434F0A"/>
    <w:rsid w:val="0044795E"/>
    <w:rsid w:val="00477B38"/>
    <w:rsid w:val="004E1843"/>
    <w:rsid w:val="005E70EB"/>
    <w:rsid w:val="005F1BA7"/>
    <w:rsid w:val="006172DD"/>
    <w:rsid w:val="0064683F"/>
    <w:rsid w:val="0066699F"/>
    <w:rsid w:val="006D5386"/>
    <w:rsid w:val="007255B4"/>
    <w:rsid w:val="00757A16"/>
    <w:rsid w:val="00781705"/>
    <w:rsid w:val="0078717C"/>
    <w:rsid w:val="007A2761"/>
    <w:rsid w:val="008C0118"/>
    <w:rsid w:val="008F3F43"/>
    <w:rsid w:val="009872C4"/>
    <w:rsid w:val="00991945"/>
    <w:rsid w:val="009A083E"/>
    <w:rsid w:val="009B67C2"/>
    <w:rsid w:val="009C0F81"/>
    <w:rsid w:val="009C6C66"/>
    <w:rsid w:val="00A114F9"/>
    <w:rsid w:val="00A116C8"/>
    <w:rsid w:val="00A77B40"/>
    <w:rsid w:val="00AA2601"/>
    <w:rsid w:val="00B2160E"/>
    <w:rsid w:val="00B72E2D"/>
    <w:rsid w:val="00B94DE6"/>
    <w:rsid w:val="00BC7949"/>
    <w:rsid w:val="00C150EB"/>
    <w:rsid w:val="00C15FEE"/>
    <w:rsid w:val="00C36CAC"/>
    <w:rsid w:val="00C776BF"/>
    <w:rsid w:val="00CA4816"/>
    <w:rsid w:val="00CB204B"/>
    <w:rsid w:val="00D03943"/>
    <w:rsid w:val="00D12401"/>
    <w:rsid w:val="00DB504E"/>
    <w:rsid w:val="00DB65A0"/>
    <w:rsid w:val="00E2219F"/>
    <w:rsid w:val="00E36C34"/>
    <w:rsid w:val="00E86F91"/>
    <w:rsid w:val="00E917DA"/>
    <w:rsid w:val="00EA070F"/>
    <w:rsid w:val="00F6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A331A-A14B-4CF9-B3E1-F017628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8</cp:revision>
  <cp:lastPrinted>2018-11-15T11:59:00Z</cp:lastPrinted>
  <dcterms:created xsi:type="dcterms:W3CDTF">2018-11-15T05:11:00Z</dcterms:created>
  <dcterms:modified xsi:type="dcterms:W3CDTF">2019-02-08T10:50:00Z</dcterms:modified>
</cp:coreProperties>
</file>